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1A" w:rsidRPr="00102FA4" w:rsidRDefault="00FB5FE9" w:rsidP="00FB5F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FA4">
        <w:rPr>
          <w:rFonts w:ascii="Times New Roman" w:hAnsi="Times New Roman" w:cs="Times New Roman"/>
          <w:b/>
          <w:sz w:val="32"/>
          <w:szCs w:val="32"/>
          <w:u w:val="single"/>
        </w:rPr>
        <w:t>DAFTAR RIWAYAT HIDUP</w:t>
      </w:r>
    </w:p>
    <w:p w:rsidR="00102FA4" w:rsidRDefault="00102FA4" w:rsidP="00102FA4">
      <w:pPr>
        <w:jc w:val="center"/>
        <w:rPr>
          <w:rFonts w:ascii="Times New Roman" w:hAnsi="Times New Roman" w:cs="Times New Roman"/>
          <w:b/>
        </w:rPr>
      </w:pPr>
      <w:r w:rsidRPr="00102FA4">
        <w:rPr>
          <w:rFonts w:ascii="Times New Roman" w:hAnsi="Times New Roman" w:cs="Times New Roman"/>
          <w:b/>
        </w:rPr>
        <w:drawing>
          <wp:inline distT="0" distB="0" distL="0" distR="0">
            <wp:extent cx="1640416" cy="1614311"/>
            <wp:effectExtent l="19050" t="0" r="0" b="0"/>
            <wp:docPr id="5" name="Picture 1" descr="C:\Users\Hesty\AppData\Local\Microsoft\Windows\INetCache\Content.Word\IMG_20151023_0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sty\AppData\Local\Microsoft\Windows\INetCache\Content.Word\IMG_20151023_013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59" cy="162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A4" w:rsidRDefault="00102FA4" w:rsidP="00F84D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02FA4" w:rsidRPr="00102FA4" w:rsidRDefault="00F84D6C" w:rsidP="00F84D6C">
      <w:pPr>
        <w:rPr>
          <w:rFonts w:ascii="Times New Roman" w:hAnsi="Times New Roman" w:cs="Times New Roman"/>
          <w:b/>
        </w:rPr>
      </w:pPr>
      <w:r w:rsidRPr="00102FA4">
        <w:rPr>
          <w:rFonts w:ascii="Times New Roman" w:hAnsi="Times New Roman" w:cs="Times New Roman"/>
        </w:rPr>
        <w:t>Nama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Hesty</w:t>
      </w:r>
      <w:r w:rsidR="00102FA4" w:rsidRPr="00102FA4">
        <w:rPr>
          <w:rFonts w:ascii="Times New Roman" w:hAnsi="Times New Roman" w:cs="Times New Roman"/>
        </w:rPr>
        <w:t xml:space="preserve"> Anindiya</w:t>
      </w:r>
      <w:r w:rsidR="00102FA4" w:rsidRPr="00102FA4">
        <w:rPr>
          <w:rFonts w:ascii="Times New Roman" w:hAnsi="Times New Roman" w:cs="Times New Roman"/>
        </w:rPr>
        <w:tab/>
      </w:r>
      <w:r w:rsidR="00102FA4" w:rsidRPr="00102FA4">
        <w:rPr>
          <w:rFonts w:ascii="Times New Roman" w:hAnsi="Times New Roman" w:cs="Times New Roman"/>
        </w:rPr>
        <w:tab/>
      </w:r>
      <w:r w:rsidR="00102FA4" w:rsidRPr="00102FA4">
        <w:rPr>
          <w:rFonts w:ascii="Times New Roman" w:hAnsi="Times New Roman" w:cs="Times New Roman"/>
        </w:rPr>
        <w:tab/>
      </w:r>
      <w:r w:rsidR="00102FA4" w:rsidRPr="00102FA4">
        <w:rPr>
          <w:rFonts w:ascii="Times New Roman" w:hAnsi="Times New Roman" w:cs="Times New Roman"/>
        </w:rPr>
        <w:tab/>
      </w:r>
      <w:r w:rsidR="00102FA4" w:rsidRPr="00102FA4">
        <w:rPr>
          <w:rFonts w:ascii="Times New Roman" w:hAnsi="Times New Roman" w:cs="Times New Roman"/>
        </w:rPr>
        <w:tab/>
      </w:r>
      <w:r w:rsidR="00102FA4" w:rsidRPr="00102FA4">
        <w:rPr>
          <w:rFonts w:ascii="Times New Roman" w:hAnsi="Times New Roman" w:cs="Times New Roman"/>
        </w:rPr>
        <w:tab/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No. Ktp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</w:r>
      <w:r w:rsid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>: 3174095002941001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No. Npwp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 xml:space="preserve">: 57.579.609.9-017.000 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Tempat/Tgl Lahir</w:t>
      </w:r>
      <w:r w:rsidRPr="00102FA4">
        <w:rPr>
          <w:rFonts w:ascii="Times New Roman" w:hAnsi="Times New Roman" w:cs="Times New Roman"/>
        </w:rPr>
        <w:tab/>
        <w:t>: Jakarta,10 Februari 1994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Alamat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Jl.Musyawarah Rt007/004 No.32 Jagakarsa Jakarta 12620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Kewarganegaraan</w:t>
      </w:r>
      <w:r w:rsidRPr="00102FA4">
        <w:rPr>
          <w:rFonts w:ascii="Times New Roman" w:hAnsi="Times New Roman" w:cs="Times New Roman"/>
        </w:rPr>
        <w:tab/>
        <w:t>: Indonesia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Jenis Kelamin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Perempuan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Status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Belum Menikah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Tinggi&amp;Berat Badan</w:t>
      </w:r>
      <w:r w:rsidRPr="00102FA4">
        <w:rPr>
          <w:rFonts w:ascii="Times New Roman" w:hAnsi="Times New Roman" w:cs="Times New Roman"/>
        </w:rPr>
        <w:tab/>
        <w:t>: 155 Cm &amp; 45 Kg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No. Handphone</w:t>
      </w:r>
      <w:r w:rsidRPr="00102FA4">
        <w:rPr>
          <w:rFonts w:ascii="Times New Roman" w:hAnsi="Times New Roman" w:cs="Times New Roman"/>
        </w:rPr>
        <w:tab/>
      </w:r>
      <w:r w:rsid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>: 0857 7481 5567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Email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 xml:space="preserve">: </w:t>
      </w:r>
      <w:hyperlink r:id="rId6" w:history="1">
        <w:r w:rsidR="00F35662" w:rsidRPr="00102FA4">
          <w:rPr>
            <w:rStyle w:val="Hyperlink"/>
            <w:rFonts w:ascii="Times New Roman" w:hAnsi="Times New Roman" w:cs="Times New Roman"/>
          </w:rPr>
          <w:t>Hesanindiya@gmail.com</w:t>
        </w:r>
      </w:hyperlink>
      <w:r w:rsidR="00F35662" w:rsidRPr="00102FA4">
        <w:rPr>
          <w:rFonts w:ascii="Times New Roman" w:hAnsi="Times New Roman" w:cs="Times New Roman"/>
        </w:rPr>
        <w:t xml:space="preserve"> / </w:t>
      </w:r>
      <w:hyperlink r:id="rId7" w:history="1">
        <w:r w:rsidR="00F35662" w:rsidRPr="00102FA4">
          <w:rPr>
            <w:rStyle w:val="Hyperlink"/>
            <w:rFonts w:ascii="Times New Roman" w:hAnsi="Times New Roman" w:cs="Times New Roman"/>
          </w:rPr>
          <w:t>Hestyanindiya@yahoo.co.id</w:t>
        </w:r>
      </w:hyperlink>
      <w:r w:rsidR="00F35662" w:rsidRPr="00102FA4">
        <w:rPr>
          <w:rFonts w:ascii="Times New Roman" w:hAnsi="Times New Roman" w:cs="Times New Roman"/>
        </w:rPr>
        <w:t xml:space="preserve"> </w:t>
      </w:r>
    </w:p>
    <w:p w:rsidR="00F84D6C" w:rsidRPr="00102FA4" w:rsidRDefault="00F84D6C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Pendidikan Terakhir</w:t>
      </w:r>
      <w:r w:rsidRPr="00102FA4">
        <w:rPr>
          <w:rFonts w:ascii="Times New Roman" w:hAnsi="Times New Roman" w:cs="Times New Roman"/>
        </w:rPr>
        <w:tab/>
        <w:t>: SMA (Sedang Dalam Proses S1)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</w:p>
    <w:p w:rsidR="00812B31" w:rsidRPr="00102FA4" w:rsidRDefault="00812B31" w:rsidP="00F84D6C">
      <w:pPr>
        <w:rPr>
          <w:rFonts w:ascii="Times New Roman" w:hAnsi="Times New Roman" w:cs="Times New Roman"/>
          <w:b/>
        </w:rPr>
      </w:pPr>
      <w:r w:rsidRPr="00102FA4">
        <w:rPr>
          <w:rFonts w:ascii="Times New Roman" w:hAnsi="Times New Roman" w:cs="Times New Roman"/>
          <w:b/>
        </w:rPr>
        <w:t>Riwayat Pendidikan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12-Sekarang</w:t>
      </w:r>
      <w:r w:rsid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Universitas Pancasila Fakultas Hukum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08-2011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SMA Perguruan Cikini Jakarta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05-2008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SMP Negeri 166 Jakarta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05-1999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MI El-Syifa Jakarta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</w:p>
    <w:p w:rsidR="00812B31" w:rsidRPr="00102FA4" w:rsidRDefault="00812B31" w:rsidP="00F84D6C">
      <w:pPr>
        <w:rPr>
          <w:rFonts w:ascii="Times New Roman" w:hAnsi="Times New Roman" w:cs="Times New Roman"/>
          <w:b/>
        </w:rPr>
      </w:pPr>
      <w:r w:rsidRPr="00102FA4">
        <w:rPr>
          <w:rFonts w:ascii="Times New Roman" w:hAnsi="Times New Roman" w:cs="Times New Roman"/>
          <w:b/>
        </w:rPr>
        <w:t>Pengalaman Kerja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14-2016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Finance PT Evio Securities</w:t>
      </w:r>
    </w:p>
    <w:p w:rsidR="00812B31" w:rsidRPr="00102FA4" w:rsidRDefault="00812B31" w:rsidP="00F84D6C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13-2014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>: Freelance PT Kereta Api Logistik Jakarta</w:t>
      </w:r>
    </w:p>
    <w:p w:rsidR="00FB5FE9" w:rsidRDefault="00812B31" w:rsidP="00FB5FE9">
      <w:pPr>
        <w:rPr>
          <w:rFonts w:ascii="Times New Roman" w:hAnsi="Times New Roman" w:cs="Times New Roman"/>
        </w:rPr>
      </w:pPr>
      <w:r w:rsidRPr="00102FA4">
        <w:rPr>
          <w:rFonts w:ascii="Times New Roman" w:hAnsi="Times New Roman" w:cs="Times New Roman"/>
        </w:rPr>
        <w:t>2011-2012</w:t>
      </w:r>
      <w:r w:rsidRPr="00102FA4">
        <w:rPr>
          <w:rFonts w:ascii="Times New Roman" w:hAnsi="Times New Roman" w:cs="Times New Roman"/>
        </w:rPr>
        <w:tab/>
      </w:r>
      <w:r w:rsidRPr="00102FA4">
        <w:rPr>
          <w:rFonts w:ascii="Times New Roman" w:hAnsi="Times New Roman" w:cs="Times New Roman"/>
        </w:rPr>
        <w:tab/>
        <w:t xml:space="preserve">: </w:t>
      </w:r>
      <w:r w:rsidR="00F35662" w:rsidRPr="00102FA4">
        <w:rPr>
          <w:rFonts w:ascii="Times New Roman" w:hAnsi="Times New Roman" w:cs="Times New Roman"/>
        </w:rPr>
        <w:t>Data Entry E- KTP Suku Dinas Pencatatan Sipil Jakarta Selatan</w:t>
      </w:r>
    </w:p>
    <w:p w:rsidR="00102FA4" w:rsidRPr="00102FA4" w:rsidRDefault="00102FA4" w:rsidP="00FB5FE9">
      <w:pPr>
        <w:rPr>
          <w:rFonts w:ascii="Times New Roman" w:hAnsi="Times New Roman" w:cs="Times New Roman"/>
          <w:sz w:val="24"/>
          <w:szCs w:val="24"/>
        </w:rPr>
      </w:pPr>
    </w:p>
    <w:sectPr w:rsidR="00102FA4" w:rsidRPr="00102FA4" w:rsidSect="0031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B5FE9"/>
    <w:rsid w:val="000944F8"/>
    <w:rsid w:val="00102FA4"/>
    <w:rsid w:val="0022515F"/>
    <w:rsid w:val="00312EEA"/>
    <w:rsid w:val="00812B31"/>
    <w:rsid w:val="008649D7"/>
    <w:rsid w:val="00C4101A"/>
    <w:rsid w:val="00F35662"/>
    <w:rsid w:val="00F84D6C"/>
    <w:rsid w:val="00FB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6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styanindiya@yahoo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sanindiy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17AE-04CE-4516-B8B7-EB56948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y Anindiya</dc:creator>
  <cp:lastModifiedBy>Hesty Anindiya</cp:lastModifiedBy>
  <cp:revision>1</cp:revision>
  <dcterms:created xsi:type="dcterms:W3CDTF">2016-02-25T16:00:00Z</dcterms:created>
  <dcterms:modified xsi:type="dcterms:W3CDTF">2016-02-25T17:27:00Z</dcterms:modified>
</cp:coreProperties>
</file>